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6431"/>
        <w:gridCol w:w="318"/>
        <w:gridCol w:w="1034"/>
        <w:gridCol w:w="324"/>
        <w:gridCol w:w="710"/>
        <w:gridCol w:w="166"/>
        <w:gridCol w:w="860"/>
        <w:gridCol w:w="8"/>
        <w:gridCol w:w="1035"/>
      </w:tblGrid>
      <w:tr w:rsidR="00E83956" w:rsidRPr="00C34E07" w14:paraId="77B7B9EF" w14:textId="77777777" w:rsidTr="00770C2B">
        <w:trPr>
          <w:trHeight w:val="234"/>
          <w:jc w:val="center"/>
        </w:trPr>
        <w:tc>
          <w:tcPr>
            <w:tcW w:w="1088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C33AE8" w14:textId="77777777" w:rsidR="00E83956" w:rsidRPr="00C34E07" w:rsidRDefault="00E83956" w:rsidP="000C631D">
            <w:pPr>
              <w:jc w:val="center"/>
              <w:rPr>
                <w:rFonts w:cs="Arial"/>
                <w:szCs w:val="24"/>
              </w:rPr>
            </w:pPr>
            <w:r w:rsidRPr="00C03AA7">
              <w:rPr>
                <w:rFonts w:cs="Arial"/>
                <w:b/>
                <w:szCs w:val="24"/>
              </w:rPr>
              <w:t>CLINIC HEALTH CHECK</w:t>
            </w:r>
          </w:p>
        </w:tc>
      </w:tr>
      <w:tr w:rsidR="00513F80" w:rsidRPr="00C34E07" w14:paraId="0B5D09F6" w14:textId="77777777" w:rsidTr="00513F80">
        <w:trPr>
          <w:trHeight w:val="527"/>
          <w:jc w:val="center"/>
        </w:trPr>
        <w:tc>
          <w:tcPr>
            <w:tcW w:w="6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CF422" w14:textId="77777777" w:rsidR="00513F80" w:rsidRPr="00C34E07" w:rsidRDefault="00513F80" w:rsidP="00FE7A36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Student Name: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E9478" w14:textId="5EE0AFDE" w:rsidR="00513F80" w:rsidRPr="00C34E07" w:rsidRDefault="00513F80" w:rsidP="00513F80">
            <w:pPr>
              <w:rPr>
                <w:rFonts w:cs="Arial"/>
                <w:szCs w:val="24"/>
              </w:rPr>
            </w:pPr>
            <w:r w:rsidRPr="00B5599A">
              <w:rPr>
                <w:rFonts w:cs="Arial"/>
                <w:szCs w:val="24"/>
              </w:rPr>
              <w:t>Date</w:t>
            </w:r>
            <w:r>
              <w:rPr>
                <w:rFonts w:cs="Arial"/>
                <w:szCs w:val="24"/>
              </w:rPr>
              <w:t xml:space="preserve"> of birth</w:t>
            </w:r>
            <w:r w:rsidRPr="00B5599A">
              <w:rPr>
                <w:rFonts w:cs="Arial"/>
                <w:szCs w:val="24"/>
              </w:rPr>
              <w:t>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28A72" w14:textId="14B3E02D" w:rsidR="00513F80" w:rsidRPr="00C34E07" w:rsidRDefault="00513F80" w:rsidP="00513F80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Pr="00B5599A">
              <w:rPr>
                <w:rFonts w:cs="Arial"/>
                <w:szCs w:val="24"/>
              </w:rPr>
              <w:t>/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622DD" w14:textId="024F954F" w:rsidR="00513F80" w:rsidRPr="00C34E07" w:rsidRDefault="00513F80" w:rsidP="00513F80">
            <w:pPr>
              <w:ind w:left="10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Pr="00B5599A">
              <w:rPr>
                <w:rFonts w:cs="Arial"/>
                <w:szCs w:val="24"/>
              </w:rPr>
              <w:t>/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3E0C" w14:textId="77777777" w:rsidR="00513F80" w:rsidRPr="00C34E07" w:rsidRDefault="00513F80" w:rsidP="00513F80">
            <w:pPr>
              <w:jc w:val="right"/>
              <w:rPr>
                <w:rFonts w:cs="Arial"/>
                <w:szCs w:val="24"/>
              </w:rPr>
            </w:pPr>
          </w:p>
        </w:tc>
      </w:tr>
      <w:tr w:rsidR="00513F80" w:rsidRPr="00C34E07" w14:paraId="76ED71B3" w14:textId="77777777" w:rsidTr="00513F80">
        <w:trPr>
          <w:trHeight w:val="709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B53CD4E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Medicare card number: </w:t>
            </w:r>
          </w:p>
          <w:p w14:paraId="28F7DFE3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  <w:tc>
          <w:tcPr>
            <w:tcW w:w="4455" w:type="dxa"/>
            <w:gridSpan w:val="8"/>
            <w:tcBorders>
              <w:left w:val="single" w:sz="4" w:space="0" w:color="auto"/>
            </w:tcBorders>
          </w:tcPr>
          <w:p w14:paraId="4854C3EF" w14:textId="77777777" w:rsidR="00513455" w:rsidRPr="00C34E07" w:rsidRDefault="00513455" w:rsidP="006F66FB">
            <w:pPr>
              <w:tabs>
                <w:tab w:val="left" w:pos="709"/>
              </w:tabs>
              <w:spacing w:line="360" w:lineRule="auto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Health Care Card number: </w:t>
            </w:r>
          </w:p>
        </w:tc>
      </w:tr>
      <w:tr w:rsidR="00513F80" w:rsidRPr="00C34E07" w14:paraId="4EBFB89A" w14:textId="77777777" w:rsidTr="00513F80">
        <w:trPr>
          <w:trHeight w:val="345"/>
          <w:jc w:val="center"/>
        </w:trPr>
        <w:tc>
          <w:tcPr>
            <w:tcW w:w="643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3FB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Expiry date: </w:t>
            </w:r>
          </w:p>
        </w:tc>
        <w:tc>
          <w:tcPr>
            <w:tcW w:w="445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E49C2B6" w14:textId="77777777" w:rsidR="00513455" w:rsidRPr="009B3BCD" w:rsidRDefault="00513455" w:rsidP="006F66FB">
            <w:pPr>
              <w:tabs>
                <w:tab w:val="left" w:pos="709"/>
              </w:tabs>
              <w:rPr>
                <w:rFonts w:cs="Arial"/>
                <w:sz w:val="20"/>
              </w:rPr>
            </w:pPr>
            <w:r>
              <w:rPr>
                <w:rFonts w:cs="Arial"/>
                <w:szCs w:val="24"/>
              </w:rPr>
              <w:t xml:space="preserve">Gender:   </w:t>
            </w:r>
            <w:proofErr w:type="gramStart"/>
            <w:r>
              <w:rPr>
                <w:rFonts w:cs="Arial"/>
                <w:szCs w:val="24"/>
              </w:rPr>
              <w:t>Male  /</w:t>
            </w:r>
            <w:proofErr w:type="gramEnd"/>
            <w:r>
              <w:rPr>
                <w:rFonts w:cs="Arial"/>
                <w:szCs w:val="24"/>
              </w:rPr>
              <w:t xml:space="preserve">  Female   </w:t>
            </w:r>
            <w:r w:rsidRPr="00972DBB">
              <w:rPr>
                <w:rFonts w:cs="Arial"/>
                <w:sz w:val="20"/>
              </w:rPr>
              <w:t>(Please circle)</w:t>
            </w:r>
          </w:p>
        </w:tc>
      </w:tr>
      <w:tr w:rsidR="00E83956" w:rsidRPr="00B5599A" w14:paraId="25A202C3" w14:textId="77777777" w:rsidTr="00770C2B">
        <w:trPr>
          <w:trHeight w:val="205"/>
          <w:jc w:val="center"/>
        </w:trPr>
        <w:tc>
          <w:tcPr>
            <w:tcW w:w="10886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C45FF5" w14:textId="33415948" w:rsidR="00E83956" w:rsidRPr="00B5599A" w:rsidRDefault="00031FAB" w:rsidP="00031FA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HORITY CONSENT TO SUPPLY MEDICAL INFORMATION</w:t>
            </w:r>
          </w:p>
        </w:tc>
      </w:tr>
      <w:tr w:rsidR="00031FAB" w:rsidRPr="00B5599A" w14:paraId="2C332E5A" w14:textId="77777777" w:rsidTr="003C5E61">
        <w:trPr>
          <w:trHeight w:val="401"/>
          <w:jc w:val="center"/>
        </w:trPr>
        <w:tc>
          <w:tcPr>
            <w:tcW w:w="10886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962E2" w14:textId="5E480019" w:rsidR="00031FAB" w:rsidRPr="00031FAB" w:rsidRDefault="00031FAB" w:rsidP="00743035">
            <w:pPr>
              <w:rPr>
                <w:rFonts w:cs="Arial"/>
                <w:szCs w:val="24"/>
              </w:rPr>
            </w:pPr>
            <w:r w:rsidRPr="00031FAB">
              <w:rPr>
                <w:rFonts w:cs="Arial"/>
                <w:szCs w:val="24"/>
              </w:rPr>
              <w:t>I consent to medical information about</w:t>
            </w:r>
            <w:r w:rsidR="00743035">
              <w:rPr>
                <w:rFonts w:cs="Arial"/>
                <w:szCs w:val="24"/>
              </w:rPr>
              <w:t xml:space="preserve"> </w:t>
            </w:r>
            <w:r w:rsidRPr="00031FAB">
              <w:rPr>
                <w:rFonts w:cs="Arial"/>
                <w:szCs w:val="24"/>
              </w:rPr>
              <w:t xml:space="preserve">my child being </w:t>
            </w:r>
            <w:r w:rsidR="00743035">
              <w:rPr>
                <w:rFonts w:cs="Arial"/>
                <w:szCs w:val="24"/>
              </w:rPr>
              <w:t>released to</w:t>
            </w:r>
            <w:r w:rsidR="00743035" w:rsidRPr="00031FAB">
              <w:rPr>
                <w:rFonts w:cs="Arial"/>
                <w:szCs w:val="24"/>
              </w:rPr>
              <w:t xml:space="preserve"> </w:t>
            </w:r>
            <w:r w:rsidRPr="00031FAB">
              <w:rPr>
                <w:rFonts w:cs="Arial"/>
                <w:szCs w:val="24"/>
              </w:rPr>
              <w:t>Wiltja Secondary Colleg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4470B" w:rsidRPr="00B5599A" w14:paraId="17BBCE16" w14:textId="77777777" w:rsidTr="00397A47">
        <w:trPr>
          <w:trHeight w:val="485"/>
          <w:jc w:val="center"/>
        </w:trPr>
        <w:tc>
          <w:tcPr>
            <w:tcW w:w="10886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9CB5E" w14:textId="3628A52C" w:rsidR="0044470B" w:rsidRPr="00B5599A" w:rsidRDefault="0044470B" w:rsidP="00B5599A">
            <w:pPr>
              <w:rPr>
                <w:rFonts w:cs="Arial"/>
                <w:b/>
                <w:szCs w:val="24"/>
              </w:rPr>
            </w:pPr>
            <w:r w:rsidRPr="00C34E07">
              <w:rPr>
                <w:rFonts w:cs="Arial"/>
                <w:szCs w:val="24"/>
              </w:rPr>
              <w:t>Guardian Name:</w:t>
            </w:r>
            <w:r>
              <w:rPr>
                <w:rFonts w:cs="Arial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4470B" w:rsidRPr="00B5599A" w14:paraId="520BCA28" w14:textId="77777777" w:rsidTr="0044470B">
        <w:trPr>
          <w:trHeight w:val="541"/>
          <w:jc w:val="center"/>
        </w:trPr>
        <w:tc>
          <w:tcPr>
            <w:tcW w:w="6749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49D" w14:textId="1CF9CC8B" w:rsidR="0044470B" w:rsidRPr="00B5599A" w:rsidRDefault="0044470B" w:rsidP="00B5599A">
            <w:pPr>
              <w:rPr>
                <w:rFonts w:cs="Arial"/>
                <w:b/>
                <w:szCs w:val="24"/>
              </w:rPr>
            </w:pPr>
            <w:r w:rsidRPr="00C34E07">
              <w:rPr>
                <w:rFonts w:cs="Arial"/>
                <w:szCs w:val="24"/>
              </w:rPr>
              <w:t>Guardian Signatur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83D35" w14:textId="77777777" w:rsidR="0044470B" w:rsidRPr="00B5599A" w:rsidRDefault="0044470B" w:rsidP="00B5599A">
            <w:pPr>
              <w:rPr>
                <w:rFonts w:cs="Arial"/>
                <w:szCs w:val="24"/>
              </w:rPr>
            </w:pPr>
            <w:r w:rsidRPr="00B5599A">
              <w:rPr>
                <w:rFonts w:cs="Arial"/>
                <w:szCs w:val="24"/>
              </w:rPr>
              <w:t>Date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0BD8B" w14:textId="3E84A926" w:rsidR="0044470B" w:rsidRPr="00B5599A" w:rsidRDefault="0044470B" w:rsidP="00B5599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Pr="00B5599A">
              <w:rPr>
                <w:rFonts w:cs="Arial"/>
                <w:szCs w:val="24"/>
              </w:rPr>
              <w:t>/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46C8A" w14:textId="6AFE72BD" w:rsidR="0044470B" w:rsidRPr="00B5599A" w:rsidRDefault="0044470B" w:rsidP="00B5599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Pr="00B5599A">
              <w:rPr>
                <w:rFonts w:cs="Arial"/>
                <w:szCs w:val="24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D68" w14:textId="4902AD1E" w:rsidR="0044470B" w:rsidRPr="00B5599A" w:rsidRDefault="0044470B" w:rsidP="00B5599A">
            <w:pPr>
              <w:rPr>
                <w:rFonts w:cs="Arial"/>
                <w:szCs w:val="24"/>
              </w:rPr>
            </w:pPr>
          </w:p>
        </w:tc>
      </w:tr>
    </w:tbl>
    <w:p w14:paraId="7488312D" w14:textId="77777777" w:rsidR="003E00EF" w:rsidRDefault="003E00EF">
      <w:pPr>
        <w:jc w:val="center"/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775"/>
        <w:gridCol w:w="1571"/>
        <w:gridCol w:w="2761"/>
        <w:gridCol w:w="2779"/>
      </w:tblGrid>
      <w:tr w:rsidR="0097784F" w:rsidRPr="00C34E07" w14:paraId="4F2F1ECE" w14:textId="77777777" w:rsidTr="006F66FB">
        <w:trPr>
          <w:trHeight w:val="93"/>
          <w:jc w:val="center"/>
        </w:trPr>
        <w:tc>
          <w:tcPr>
            <w:tcW w:w="10886" w:type="dxa"/>
            <w:gridSpan w:val="4"/>
            <w:shd w:val="clear" w:color="auto" w:fill="000000" w:themeFill="text1"/>
          </w:tcPr>
          <w:p w14:paraId="3772EE5C" w14:textId="5DBDA771" w:rsidR="0097784F" w:rsidRPr="00C34E07" w:rsidRDefault="0097784F" w:rsidP="006F66FB">
            <w:pPr>
              <w:tabs>
                <w:tab w:val="left" w:pos="709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BE COMPLETED BY </w:t>
            </w:r>
            <w:r w:rsidRPr="00C34E07">
              <w:rPr>
                <w:rFonts w:cs="Arial"/>
                <w:b/>
                <w:szCs w:val="24"/>
              </w:rPr>
              <w:t>AUTHORISED CLINIC STAFF</w:t>
            </w:r>
          </w:p>
        </w:tc>
      </w:tr>
      <w:tr w:rsidR="00513455" w:rsidRPr="00C34E07" w14:paraId="74387C84" w14:textId="77777777" w:rsidTr="00B5599A">
        <w:trPr>
          <w:trHeight w:val="408"/>
          <w:jc w:val="center"/>
        </w:trPr>
        <w:tc>
          <w:tcPr>
            <w:tcW w:w="10886" w:type="dxa"/>
            <w:gridSpan w:val="4"/>
            <w:tcBorders>
              <w:bottom w:val="single" w:sz="4" w:space="0" w:color="auto"/>
            </w:tcBorders>
            <w:vAlign w:val="center"/>
          </w:tcPr>
          <w:p w14:paraId="2C19C8C8" w14:textId="77777777" w:rsidR="00513455" w:rsidRPr="00C34E07" w:rsidRDefault="00513455" w:rsidP="00B5599A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</w:t>
            </w:r>
            <w:r w:rsidRPr="00C34E07">
              <w:rPr>
                <w:rFonts w:cs="Arial"/>
                <w:szCs w:val="24"/>
              </w:rPr>
              <w:t xml:space="preserve"> the student </w:t>
            </w:r>
            <w:r>
              <w:rPr>
                <w:rFonts w:cs="Arial"/>
                <w:szCs w:val="24"/>
              </w:rPr>
              <w:t>have</w:t>
            </w:r>
            <w:r w:rsidRPr="00C34E07">
              <w:rPr>
                <w:rFonts w:cs="Arial"/>
                <w:szCs w:val="24"/>
              </w:rPr>
              <w:t xml:space="preserve"> any of the </w:t>
            </w:r>
            <w:r>
              <w:rPr>
                <w:rFonts w:cs="Arial"/>
                <w:szCs w:val="24"/>
              </w:rPr>
              <w:t>conditions</w:t>
            </w:r>
            <w:r w:rsidRPr="00C34E07">
              <w:rPr>
                <w:rFonts w:cs="Arial"/>
                <w:szCs w:val="24"/>
              </w:rPr>
              <w:t xml:space="preserve"> below? (Please circle)</w:t>
            </w:r>
          </w:p>
        </w:tc>
      </w:tr>
      <w:tr w:rsidR="00B5599A" w:rsidRPr="00C34E07" w14:paraId="1701FF55" w14:textId="77777777" w:rsidTr="00B5599A">
        <w:trPr>
          <w:trHeight w:val="347"/>
          <w:jc w:val="center"/>
        </w:trPr>
        <w:tc>
          <w:tcPr>
            <w:tcW w:w="377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DC851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Physical Disabilities</w:t>
            </w:r>
          </w:p>
        </w:tc>
        <w:tc>
          <w:tcPr>
            <w:tcW w:w="157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AA8B6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72D6C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ADD or ADHD</w:t>
            </w:r>
          </w:p>
        </w:tc>
        <w:tc>
          <w:tcPr>
            <w:tcW w:w="277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568A3C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2BA9A1CC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D2A0F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Sugar Diabete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3548C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F4332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Blackouts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01A1D0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1AB082E6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0E50E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Heart Problem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00AAD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6585B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Epilepsy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6855CE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66D725E1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A7AD7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Rheumatic Fever</w:t>
            </w:r>
            <w:r>
              <w:rPr>
                <w:rFonts w:cs="Arial"/>
                <w:szCs w:val="24"/>
              </w:rPr>
              <w:t>/RHD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73B72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0627D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Phobias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AF297A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3CF5B0F9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50C9E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Kidney Problem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1E81C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2446D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Travel Sickness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47E3AA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22173E64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30D7C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Migraine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91D64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9933E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Depression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428C8F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6E2B36CC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14024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Asthma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69FA9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E7F688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Ear Infections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E9749B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513E23DE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21DCF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Hearing Los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E3EAE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760B2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Substance Abuse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5A54B15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513455" w:rsidRPr="00C34E07" w14:paraId="1BB559E9" w14:textId="77777777" w:rsidTr="00B5599A">
        <w:trPr>
          <w:trHeight w:val="269"/>
          <w:jc w:val="center"/>
        </w:trPr>
        <w:tc>
          <w:tcPr>
            <w:tcW w:w="10886" w:type="dxa"/>
            <w:gridSpan w:val="4"/>
            <w:shd w:val="clear" w:color="auto" w:fill="000000" w:themeFill="text1"/>
          </w:tcPr>
          <w:p w14:paraId="57F2E12D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If the </w:t>
            </w:r>
            <w:proofErr w:type="spellStart"/>
            <w:r>
              <w:rPr>
                <w:rFonts w:cs="Arial"/>
                <w:szCs w:val="24"/>
              </w:rPr>
              <w:t>the</w:t>
            </w:r>
            <w:proofErr w:type="spellEnd"/>
            <w:r>
              <w:rPr>
                <w:rFonts w:cs="Arial"/>
                <w:szCs w:val="24"/>
              </w:rPr>
              <w:t xml:space="preserve"> answer is yes to</w:t>
            </w:r>
            <w:r w:rsidRPr="00C34E07">
              <w:rPr>
                <w:rFonts w:cs="Arial"/>
                <w:szCs w:val="24"/>
              </w:rPr>
              <w:t xml:space="preserve"> any of the </w:t>
            </w:r>
            <w:r>
              <w:rPr>
                <w:rFonts w:cs="Arial"/>
                <w:szCs w:val="24"/>
              </w:rPr>
              <w:t xml:space="preserve">above items, </w:t>
            </w:r>
            <w:r w:rsidRPr="00C34E07">
              <w:rPr>
                <w:rFonts w:cs="Arial"/>
                <w:szCs w:val="24"/>
              </w:rPr>
              <w:t>a Health Plan from a Doctor and/or Clinic must be provided prior to travel</w:t>
            </w:r>
          </w:p>
        </w:tc>
      </w:tr>
      <w:tr w:rsidR="00513455" w:rsidRPr="00C34E07" w14:paraId="519D2250" w14:textId="77777777" w:rsidTr="00351CF9">
        <w:trPr>
          <w:trHeight w:val="430"/>
          <w:jc w:val="center"/>
        </w:trPr>
        <w:tc>
          <w:tcPr>
            <w:tcW w:w="10886" w:type="dxa"/>
            <w:gridSpan w:val="4"/>
          </w:tcPr>
          <w:p w14:paraId="193CEEAD" w14:textId="43927758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Allergies (medication, food, bees, other): </w:t>
            </w:r>
          </w:p>
        </w:tc>
      </w:tr>
      <w:tr w:rsidR="00513455" w:rsidRPr="00C34E07" w14:paraId="01CAA3AB" w14:textId="77777777" w:rsidTr="00B5599A">
        <w:trPr>
          <w:trHeight w:val="877"/>
          <w:jc w:val="center"/>
        </w:trPr>
        <w:tc>
          <w:tcPr>
            <w:tcW w:w="10886" w:type="dxa"/>
            <w:gridSpan w:val="4"/>
          </w:tcPr>
          <w:p w14:paraId="143A2B23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Any severe illness, operations or medical conditions not listed: </w:t>
            </w:r>
          </w:p>
          <w:p w14:paraId="1695898D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</w:tr>
      <w:tr w:rsidR="00513455" w:rsidRPr="00C34E07" w14:paraId="478264E1" w14:textId="77777777" w:rsidTr="00B5599A">
        <w:trPr>
          <w:trHeight w:val="1436"/>
          <w:jc w:val="center"/>
        </w:trPr>
        <w:tc>
          <w:tcPr>
            <w:tcW w:w="10886" w:type="dxa"/>
            <w:gridSpan w:val="4"/>
          </w:tcPr>
          <w:p w14:paraId="55F5887F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levant information about condition(s):</w:t>
            </w:r>
          </w:p>
        </w:tc>
      </w:tr>
      <w:tr w:rsidR="00513455" w:rsidRPr="00C34E07" w14:paraId="59CB5D63" w14:textId="77777777" w:rsidTr="00B5599A">
        <w:trPr>
          <w:trHeight w:val="1603"/>
          <w:jc w:val="center"/>
        </w:trPr>
        <w:tc>
          <w:tcPr>
            <w:tcW w:w="10886" w:type="dxa"/>
            <w:gridSpan w:val="4"/>
          </w:tcPr>
          <w:p w14:paraId="7064D611" w14:textId="287A5264" w:rsidR="00513455" w:rsidRPr="00C34E07" w:rsidRDefault="008F2610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cations?</w:t>
            </w:r>
            <w:r w:rsidR="00513455" w:rsidRPr="00C34E07">
              <w:rPr>
                <w:rFonts w:cs="Arial"/>
                <w:szCs w:val="24"/>
              </w:rPr>
              <w:t xml:space="preserve"> Yes / No</w:t>
            </w:r>
          </w:p>
          <w:p w14:paraId="67752B35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If YES please list here (on arrival the student must give medications to a Youth Worker):</w:t>
            </w:r>
          </w:p>
          <w:p w14:paraId="150772CA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</w:tr>
      <w:tr w:rsidR="00513455" w:rsidRPr="00C34E07" w14:paraId="1A916598" w14:textId="77777777" w:rsidTr="00B5599A">
        <w:trPr>
          <w:trHeight w:val="93"/>
          <w:jc w:val="center"/>
        </w:trPr>
        <w:tc>
          <w:tcPr>
            <w:tcW w:w="10886" w:type="dxa"/>
            <w:gridSpan w:val="4"/>
            <w:shd w:val="clear" w:color="auto" w:fill="000000" w:themeFill="text1"/>
          </w:tcPr>
          <w:p w14:paraId="69CA8D08" w14:textId="3ED0362C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b/>
                <w:szCs w:val="24"/>
              </w:rPr>
            </w:pPr>
            <w:r w:rsidRPr="00C34E07">
              <w:rPr>
                <w:rFonts w:cs="Arial"/>
                <w:b/>
                <w:szCs w:val="24"/>
              </w:rPr>
              <w:t>CLINIC STAFF</w:t>
            </w:r>
            <w:r w:rsidR="0092119F">
              <w:rPr>
                <w:rFonts w:cs="Arial"/>
                <w:b/>
                <w:szCs w:val="24"/>
              </w:rPr>
              <w:t xml:space="preserve"> DETAILS</w:t>
            </w:r>
          </w:p>
        </w:tc>
      </w:tr>
      <w:tr w:rsidR="00513455" w:rsidRPr="00C34E07" w14:paraId="3DA8DE11" w14:textId="77777777" w:rsidTr="00B5599A">
        <w:trPr>
          <w:trHeight w:val="615"/>
          <w:jc w:val="center"/>
        </w:trPr>
        <w:tc>
          <w:tcPr>
            <w:tcW w:w="5346" w:type="dxa"/>
            <w:gridSpan w:val="2"/>
            <w:shd w:val="clear" w:color="auto" w:fill="FFFFFF" w:themeFill="background1"/>
          </w:tcPr>
          <w:p w14:paraId="56F32B18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Name: </w:t>
            </w:r>
          </w:p>
          <w:p w14:paraId="49C91E5F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  <w:tc>
          <w:tcPr>
            <w:tcW w:w="5540" w:type="dxa"/>
            <w:gridSpan w:val="2"/>
            <w:shd w:val="clear" w:color="auto" w:fill="FFFFFF" w:themeFill="background1"/>
          </w:tcPr>
          <w:p w14:paraId="439EF682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Date: </w:t>
            </w:r>
          </w:p>
          <w:p w14:paraId="4463A474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</w:tr>
      <w:tr w:rsidR="00513455" w:rsidRPr="00C34E07" w14:paraId="2E13F6CA" w14:textId="77777777" w:rsidTr="00B5599A">
        <w:trPr>
          <w:trHeight w:val="1086"/>
          <w:jc w:val="center"/>
        </w:trPr>
        <w:tc>
          <w:tcPr>
            <w:tcW w:w="5346" w:type="dxa"/>
            <w:gridSpan w:val="2"/>
            <w:shd w:val="clear" w:color="auto" w:fill="FFFFFF" w:themeFill="background1"/>
          </w:tcPr>
          <w:p w14:paraId="125C098C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Position: </w:t>
            </w:r>
          </w:p>
          <w:p w14:paraId="6FE6EB64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  <w:tc>
          <w:tcPr>
            <w:tcW w:w="5540" w:type="dxa"/>
            <w:gridSpan w:val="2"/>
            <w:shd w:val="clear" w:color="auto" w:fill="FFFFFF" w:themeFill="background1"/>
          </w:tcPr>
          <w:p w14:paraId="08E149A0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Community / Medical Clinic: </w:t>
            </w:r>
          </w:p>
          <w:p w14:paraId="45D240FD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</w:tr>
    </w:tbl>
    <w:p w14:paraId="100216D5" w14:textId="77777777" w:rsidR="00513455" w:rsidRPr="003E0315" w:rsidRDefault="00513455" w:rsidP="00513455">
      <w:pPr>
        <w:rPr>
          <w:rFonts w:cs="Arial"/>
        </w:rPr>
      </w:pPr>
    </w:p>
    <w:sectPr w:rsidR="00513455" w:rsidRPr="003E0315" w:rsidSect="00D00EBF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567" w:header="71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0C4D" w14:textId="77777777" w:rsidR="000848AD" w:rsidRDefault="000848AD">
      <w:r>
        <w:separator/>
      </w:r>
    </w:p>
  </w:endnote>
  <w:endnote w:type="continuationSeparator" w:id="0">
    <w:p w14:paraId="3FF8F092" w14:textId="77777777" w:rsidR="000848AD" w:rsidRDefault="0008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4A13" w14:textId="77777777" w:rsidR="00F321D0" w:rsidRDefault="00F321D0" w:rsidP="00094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065B0" w14:textId="77777777" w:rsidR="00F321D0" w:rsidRDefault="00F321D0" w:rsidP="00F50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E42F" w14:textId="77777777" w:rsidR="00F321D0" w:rsidRPr="0031494B" w:rsidRDefault="00F321D0" w:rsidP="00A10C4A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0657" w14:textId="77777777" w:rsidR="000848AD" w:rsidRDefault="000848AD">
      <w:r>
        <w:separator/>
      </w:r>
    </w:p>
  </w:footnote>
  <w:footnote w:type="continuationSeparator" w:id="0">
    <w:p w14:paraId="7D1AA544" w14:textId="77777777" w:rsidR="000848AD" w:rsidRDefault="00084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B5C5" w14:textId="77777777" w:rsidR="00C03AA7" w:rsidRDefault="00C03AA7" w:rsidP="00C03AA7">
    <w:pPr>
      <w:pStyle w:val="Header"/>
    </w:pPr>
  </w:p>
  <w:p w14:paraId="5F4711A5" w14:textId="77777777" w:rsidR="00F321D0" w:rsidRPr="00DE55FE" w:rsidRDefault="00F321D0">
    <w:pPr>
      <w:pStyle w:val="Header"/>
      <w:rPr>
        <w:sz w:val="28"/>
        <w:szCs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4F6"/>
    <w:multiLevelType w:val="hybridMultilevel"/>
    <w:tmpl w:val="7F2672BA"/>
    <w:lvl w:ilvl="0" w:tplc="B50287C2">
      <w:start w:val="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B770F"/>
    <w:multiLevelType w:val="hybridMultilevel"/>
    <w:tmpl w:val="5150F870"/>
    <w:lvl w:ilvl="0" w:tplc="0C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E32EF9"/>
    <w:multiLevelType w:val="hybridMultilevel"/>
    <w:tmpl w:val="B186E064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244A2A"/>
    <w:multiLevelType w:val="hybridMultilevel"/>
    <w:tmpl w:val="08A04674"/>
    <w:lvl w:ilvl="0" w:tplc="99689BB2">
      <w:start w:val="6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3E47"/>
    <w:multiLevelType w:val="hybridMultilevel"/>
    <w:tmpl w:val="EF6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C5F98"/>
    <w:multiLevelType w:val="hybridMultilevel"/>
    <w:tmpl w:val="3C063EAA"/>
    <w:lvl w:ilvl="0" w:tplc="F1CE1068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11F6"/>
    <w:multiLevelType w:val="hybridMultilevel"/>
    <w:tmpl w:val="766C7364"/>
    <w:lvl w:ilvl="0" w:tplc="2DF42FC8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E9A205D"/>
    <w:multiLevelType w:val="hybridMultilevel"/>
    <w:tmpl w:val="88188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94C25"/>
    <w:multiLevelType w:val="hybridMultilevel"/>
    <w:tmpl w:val="EBA48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638D0"/>
    <w:multiLevelType w:val="hybridMultilevel"/>
    <w:tmpl w:val="2D2C45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36C1"/>
    <w:multiLevelType w:val="hybridMultilevel"/>
    <w:tmpl w:val="3E243E36"/>
    <w:lvl w:ilvl="0" w:tplc="F7AE649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BF2F2D"/>
    <w:multiLevelType w:val="hybridMultilevel"/>
    <w:tmpl w:val="9CEA2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59D6"/>
    <w:multiLevelType w:val="hybridMultilevel"/>
    <w:tmpl w:val="4126A55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657E5B"/>
    <w:multiLevelType w:val="hybridMultilevel"/>
    <w:tmpl w:val="6592130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9D3A31"/>
    <w:multiLevelType w:val="hybridMultilevel"/>
    <w:tmpl w:val="81F063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158E0"/>
    <w:multiLevelType w:val="hybridMultilevel"/>
    <w:tmpl w:val="285C9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B5DE5"/>
    <w:multiLevelType w:val="hybridMultilevel"/>
    <w:tmpl w:val="D326F3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26C81F7C">
      <w:numFmt w:val="bullet"/>
      <w:lvlText w:val="•"/>
      <w:lvlJc w:val="left"/>
      <w:pPr>
        <w:ind w:left="3646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9F06F71"/>
    <w:multiLevelType w:val="hybridMultilevel"/>
    <w:tmpl w:val="3FDC43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B48B3"/>
    <w:multiLevelType w:val="hybridMultilevel"/>
    <w:tmpl w:val="4E42C3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72178"/>
    <w:multiLevelType w:val="hybridMultilevel"/>
    <w:tmpl w:val="4C42D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F4EF4"/>
    <w:multiLevelType w:val="hybridMultilevel"/>
    <w:tmpl w:val="4E3A7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A1923"/>
    <w:multiLevelType w:val="hybridMultilevel"/>
    <w:tmpl w:val="2E4C9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34847"/>
    <w:multiLevelType w:val="hybridMultilevel"/>
    <w:tmpl w:val="E29AC01C"/>
    <w:lvl w:ilvl="0" w:tplc="2D5A2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009339E"/>
    <w:multiLevelType w:val="hybridMultilevel"/>
    <w:tmpl w:val="F494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857E4"/>
    <w:multiLevelType w:val="hybridMultilevel"/>
    <w:tmpl w:val="0FC667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254F15"/>
    <w:multiLevelType w:val="hybridMultilevel"/>
    <w:tmpl w:val="DCE4C66E"/>
    <w:lvl w:ilvl="0" w:tplc="F1CE1068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106EE"/>
    <w:multiLevelType w:val="hybridMultilevel"/>
    <w:tmpl w:val="59466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A67"/>
    <w:multiLevelType w:val="hybridMultilevel"/>
    <w:tmpl w:val="13482C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5F44E9"/>
    <w:multiLevelType w:val="hybridMultilevel"/>
    <w:tmpl w:val="245888E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6A68AD"/>
    <w:multiLevelType w:val="hybridMultilevel"/>
    <w:tmpl w:val="66600D9A"/>
    <w:lvl w:ilvl="0" w:tplc="0C090015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0E09A1"/>
    <w:multiLevelType w:val="hybridMultilevel"/>
    <w:tmpl w:val="2814FE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8C184A"/>
    <w:multiLevelType w:val="hybridMultilevel"/>
    <w:tmpl w:val="00168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86186"/>
    <w:multiLevelType w:val="hybridMultilevel"/>
    <w:tmpl w:val="862E2788"/>
    <w:lvl w:ilvl="0" w:tplc="15C6B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00F28"/>
    <w:multiLevelType w:val="hybridMultilevel"/>
    <w:tmpl w:val="3DE87D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7676E"/>
    <w:multiLevelType w:val="hybridMultilevel"/>
    <w:tmpl w:val="8B22F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22"/>
  </w:num>
  <w:num w:numId="5">
    <w:abstractNumId w:val="27"/>
  </w:num>
  <w:num w:numId="6">
    <w:abstractNumId w:val="28"/>
  </w:num>
  <w:num w:numId="7">
    <w:abstractNumId w:val="33"/>
  </w:num>
  <w:num w:numId="8">
    <w:abstractNumId w:val="30"/>
  </w:num>
  <w:num w:numId="9">
    <w:abstractNumId w:val="17"/>
  </w:num>
  <w:num w:numId="10">
    <w:abstractNumId w:val="14"/>
  </w:num>
  <w:num w:numId="11">
    <w:abstractNumId w:val="7"/>
  </w:num>
  <w:num w:numId="12">
    <w:abstractNumId w:val="23"/>
  </w:num>
  <w:num w:numId="13">
    <w:abstractNumId w:val="32"/>
  </w:num>
  <w:num w:numId="14">
    <w:abstractNumId w:val="10"/>
  </w:num>
  <w:num w:numId="15">
    <w:abstractNumId w:val="31"/>
  </w:num>
  <w:num w:numId="16">
    <w:abstractNumId w:val="19"/>
  </w:num>
  <w:num w:numId="17">
    <w:abstractNumId w:val="24"/>
  </w:num>
  <w:num w:numId="18">
    <w:abstractNumId w:val="3"/>
  </w:num>
  <w:num w:numId="19">
    <w:abstractNumId w:val="13"/>
  </w:num>
  <w:num w:numId="20">
    <w:abstractNumId w:val="8"/>
  </w:num>
  <w:num w:numId="21">
    <w:abstractNumId w:val="15"/>
  </w:num>
  <w:num w:numId="22">
    <w:abstractNumId w:val="20"/>
  </w:num>
  <w:num w:numId="23">
    <w:abstractNumId w:val="16"/>
  </w:num>
  <w:num w:numId="24">
    <w:abstractNumId w:val="12"/>
  </w:num>
  <w:num w:numId="25">
    <w:abstractNumId w:val="4"/>
  </w:num>
  <w:num w:numId="26">
    <w:abstractNumId w:val="9"/>
  </w:num>
  <w:num w:numId="27">
    <w:abstractNumId w:val="0"/>
  </w:num>
  <w:num w:numId="28">
    <w:abstractNumId w:val="21"/>
  </w:num>
  <w:num w:numId="29">
    <w:abstractNumId w:val="18"/>
  </w:num>
  <w:num w:numId="30">
    <w:abstractNumId w:val="6"/>
  </w:num>
  <w:num w:numId="31">
    <w:abstractNumId w:val="34"/>
  </w:num>
  <w:num w:numId="32">
    <w:abstractNumId w:val="26"/>
  </w:num>
  <w:num w:numId="33">
    <w:abstractNumId w:val="11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D5"/>
    <w:rsid w:val="00005121"/>
    <w:rsid w:val="000111FE"/>
    <w:rsid w:val="0001663D"/>
    <w:rsid w:val="00020E00"/>
    <w:rsid w:val="00021470"/>
    <w:rsid w:val="00031EA4"/>
    <w:rsid w:val="00031FAB"/>
    <w:rsid w:val="000368EB"/>
    <w:rsid w:val="00060432"/>
    <w:rsid w:val="00066296"/>
    <w:rsid w:val="00066D60"/>
    <w:rsid w:val="00071410"/>
    <w:rsid w:val="00076EEB"/>
    <w:rsid w:val="00080D56"/>
    <w:rsid w:val="000848AD"/>
    <w:rsid w:val="00094456"/>
    <w:rsid w:val="000A383F"/>
    <w:rsid w:val="000B0CCF"/>
    <w:rsid w:val="000B123F"/>
    <w:rsid w:val="000B759E"/>
    <w:rsid w:val="000C17B7"/>
    <w:rsid w:val="000D029D"/>
    <w:rsid w:val="000D4B21"/>
    <w:rsid w:val="000F0E84"/>
    <w:rsid w:val="000F1BCF"/>
    <w:rsid w:val="001041CD"/>
    <w:rsid w:val="001118B8"/>
    <w:rsid w:val="0012106E"/>
    <w:rsid w:val="00122265"/>
    <w:rsid w:val="00124329"/>
    <w:rsid w:val="001248ED"/>
    <w:rsid w:val="00126C8D"/>
    <w:rsid w:val="0013565F"/>
    <w:rsid w:val="0014083E"/>
    <w:rsid w:val="001410FB"/>
    <w:rsid w:val="0014741A"/>
    <w:rsid w:val="00150B42"/>
    <w:rsid w:val="001516DF"/>
    <w:rsid w:val="0016259A"/>
    <w:rsid w:val="001629A0"/>
    <w:rsid w:val="00173028"/>
    <w:rsid w:val="0017738C"/>
    <w:rsid w:val="00181E97"/>
    <w:rsid w:val="00187D0D"/>
    <w:rsid w:val="001A206D"/>
    <w:rsid w:val="001A3BB6"/>
    <w:rsid w:val="001B5723"/>
    <w:rsid w:val="001C4438"/>
    <w:rsid w:val="001C4982"/>
    <w:rsid w:val="001D4228"/>
    <w:rsid w:val="001D5669"/>
    <w:rsid w:val="001E33B0"/>
    <w:rsid w:val="001E3CDF"/>
    <w:rsid w:val="001F1F88"/>
    <w:rsid w:val="00204966"/>
    <w:rsid w:val="00214A02"/>
    <w:rsid w:val="00217289"/>
    <w:rsid w:val="0024503D"/>
    <w:rsid w:val="0025236B"/>
    <w:rsid w:val="00263457"/>
    <w:rsid w:val="00275CF8"/>
    <w:rsid w:val="002851D5"/>
    <w:rsid w:val="00286F47"/>
    <w:rsid w:val="0029153A"/>
    <w:rsid w:val="002B09A6"/>
    <w:rsid w:val="002B37F9"/>
    <w:rsid w:val="002B7BF2"/>
    <w:rsid w:val="002C0D95"/>
    <w:rsid w:val="002D226E"/>
    <w:rsid w:val="002E0858"/>
    <w:rsid w:val="002E23A1"/>
    <w:rsid w:val="002E23B0"/>
    <w:rsid w:val="00301EBD"/>
    <w:rsid w:val="00313A83"/>
    <w:rsid w:val="0031494B"/>
    <w:rsid w:val="00315F68"/>
    <w:rsid w:val="003160DF"/>
    <w:rsid w:val="00326075"/>
    <w:rsid w:val="0034518B"/>
    <w:rsid w:val="00350F04"/>
    <w:rsid w:val="00351CF9"/>
    <w:rsid w:val="003617B8"/>
    <w:rsid w:val="0036727A"/>
    <w:rsid w:val="00372D0C"/>
    <w:rsid w:val="00373B0F"/>
    <w:rsid w:val="0037595A"/>
    <w:rsid w:val="003837DB"/>
    <w:rsid w:val="00385A21"/>
    <w:rsid w:val="00387666"/>
    <w:rsid w:val="00393691"/>
    <w:rsid w:val="003979D4"/>
    <w:rsid w:val="003A08B2"/>
    <w:rsid w:val="003B33E6"/>
    <w:rsid w:val="003B6081"/>
    <w:rsid w:val="003B6F4C"/>
    <w:rsid w:val="003D07DB"/>
    <w:rsid w:val="003D59AF"/>
    <w:rsid w:val="003E00EF"/>
    <w:rsid w:val="003E0315"/>
    <w:rsid w:val="003E0991"/>
    <w:rsid w:val="003E3BDC"/>
    <w:rsid w:val="003E3BF7"/>
    <w:rsid w:val="003E5F52"/>
    <w:rsid w:val="003F1D62"/>
    <w:rsid w:val="003F7FE6"/>
    <w:rsid w:val="00412B2B"/>
    <w:rsid w:val="00423998"/>
    <w:rsid w:val="00440781"/>
    <w:rsid w:val="0044470B"/>
    <w:rsid w:val="00445DCE"/>
    <w:rsid w:val="004470DB"/>
    <w:rsid w:val="0045241D"/>
    <w:rsid w:val="00452638"/>
    <w:rsid w:val="00454FAF"/>
    <w:rsid w:val="0045625D"/>
    <w:rsid w:val="0046545D"/>
    <w:rsid w:val="004665A0"/>
    <w:rsid w:val="00472444"/>
    <w:rsid w:val="00473B52"/>
    <w:rsid w:val="00475FC2"/>
    <w:rsid w:val="00481CA7"/>
    <w:rsid w:val="004917B9"/>
    <w:rsid w:val="004A2398"/>
    <w:rsid w:val="004A4BA9"/>
    <w:rsid w:val="004A67C1"/>
    <w:rsid w:val="004B7A76"/>
    <w:rsid w:val="004C29F8"/>
    <w:rsid w:val="004C3910"/>
    <w:rsid w:val="004C448E"/>
    <w:rsid w:val="004D30A8"/>
    <w:rsid w:val="004D45BA"/>
    <w:rsid w:val="004D4AD0"/>
    <w:rsid w:val="004D559B"/>
    <w:rsid w:val="004E1C27"/>
    <w:rsid w:val="004E736C"/>
    <w:rsid w:val="004F351F"/>
    <w:rsid w:val="004F57AD"/>
    <w:rsid w:val="00512EE9"/>
    <w:rsid w:val="00513455"/>
    <w:rsid w:val="00513F80"/>
    <w:rsid w:val="005140D1"/>
    <w:rsid w:val="00516A8C"/>
    <w:rsid w:val="00520D86"/>
    <w:rsid w:val="00531D6B"/>
    <w:rsid w:val="00537D14"/>
    <w:rsid w:val="0054225E"/>
    <w:rsid w:val="005471E2"/>
    <w:rsid w:val="005551BE"/>
    <w:rsid w:val="0056103B"/>
    <w:rsid w:val="00561F73"/>
    <w:rsid w:val="00562EFB"/>
    <w:rsid w:val="00564626"/>
    <w:rsid w:val="00565BE5"/>
    <w:rsid w:val="005733ED"/>
    <w:rsid w:val="00575826"/>
    <w:rsid w:val="0058152D"/>
    <w:rsid w:val="005970FD"/>
    <w:rsid w:val="005A64F5"/>
    <w:rsid w:val="005A704B"/>
    <w:rsid w:val="005D0F3B"/>
    <w:rsid w:val="005E14D4"/>
    <w:rsid w:val="005E1AE0"/>
    <w:rsid w:val="005E567B"/>
    <w:rsid w:val="005E79D2"/>
    <w:rsid w:val="00600F27"/>
    <w:rsid w:val="006066F9"/>
    <w:rsid w:val="0061015E"/>
    <w:rsid w:val="00610CA6"/>
    <w:rsid w:val="0061213B"/>
    <w:rsid w:val="006246D7"/>
    <w:rsid w:val="006250EB"/>
    <w:rsid w:val="006437B0"/>
    <w:rsid w:val="00646023"/>
    <w:rsid w:val="00646068"/>
    <w:rsid w:val="00653F5E"/>
    <w:rsid w:val="00676E54"/>
    <w:rsid w:val="00680445"/>
    <w:rsid w:val="00684C44"/>
    <w:rsid w:val="00685C12"/>
    <w:rsid w:val="006A2C65"/>
    <w:rsid w:val="006B2EAB"/>
    <w:rsid w:val="006B4CD3"/>
    <w:rsid w:val="006C1851"/>
    <w:rsid w:val="006C5EFF"/>
    <w:rsid w:val="006D12E9"/>
    <w:rsid w:val="006D7CDD"/>
    <w:rsid w:val="006E07F6"/>
    <w:rsid w:val="006F74E5"/>
    <w:rsid w:val="006F7C91"/>
    <w:rsid w:val="00704A98"/>
    <w:rsid w:val="00720000"/>
    <w:rsid w:val="00720933"/>
    <w:rsid w:val="00725E5E"/>
    <w:rsid w:val="00731811"/>
    <w:rsid w:val="007328CB"/>
    <w:rsid w:val="00732EF0"/>
    <w:rsid w:val="00740709"/>
    <w:rsid w:val="00743035"/>
    <w:rsid w:val="00747911"/>
    <w:rsid w:val="00754004"/>
    <w:rsid w:val="0075465A"/>
    <w:rsid w:val="00761676"/>
    <w:rsid w:val="007668BF"/>
    <w:rsid w:val="00770268"/>
    <w:rsid w:val="00770C2B"/>
    <w:rsid w:val="00770E3A"/>
    <w:rsid w:val="00780293"/>
    <w:rsid w:val="00783EB2"/>
    <w:rsid w:val="007869D7"/>
    <w:rsid w:val="00790BC6"/>
    <w:rsid w:val="007A10A3"/>
    <w:rsid w:val="007A17B0"/>
    <w:rsid w:val="007A57F4"/>
    <w:rsid w:val="007A5C3C"/>
    <w:rsid w:val="007B045A"/>
    <w:rsid w:val="007C025C"/>
    <w:rsid w:val="007C1FC2"/>
    <w:rsid w:val="007C79CE"/>
    <w:rsid w:val="008013EB"/>
    <w:rsid w:val="00803E06"/>
    <w:rsid w:val="00805B06"/>
    <w:rsid w:val="008174A1"/>
    <w:rsid w:val="008178A6"/>
    <w:rsid w:val="00823105"/>
    <w:rsid w:val="00827CDC"/>
    <w:rsid w:val="00833719"/>
    <w:rsid w:val="0084529D"/>
    <w:rsid w:val="00846BDC"/>
    <w:rsid w:val="008475EB"/>
    <w:rsid w:val="00856F0C"/>
    <w:rsid w:val="00866024"/>
    <w:rsid w:val="00866DEF"/>
    <w:rsid w:val="008702B8"/>
    <w:rsid w:val="008705E3"/>
    <w:rsid w:val="00871A89"/>
    <w:rsid w:val="00884E6D"/>
    <w:rsid w:val="00885EB5"/>
    <w:rsid w:val="00891B5E"/>
    <w:rsid w:val="008A00CA"/>
    <w:rsid w:val="008A1F3E"/>
    <w:rsid w:val="008A2B6A"/>
    <w:rsid w:val="008A5B24"/>
    <w:rsid w:val="008B0EC7"/>
    <w:rsid w:val="008B123E"/>
    <w:rsid w:val="008B6D3E"/>
    <w:rsid w:val="008C04F0"/>
    <w:rsid w:val="008C4E6C"/>
    <w:rsid w:val="008D0D49"/>
    <w:rsid w:val="008D108A"/>
    <w:rsid w:val="008E01DF"/>
    <w:rsid w:val="008E0473"/>
    <w:rsid w:val="008E08D4"/>
    <w:rsid w:val="008E3BE3"/>
    <w:rsid w:val="008F2610"/>
    <w:rsid w:val="008F381F"/>
    <w:rsid w:val="008F4BCD"/>
    <w:rsid w:val="008F4DC8"/>
    <w:rsid w:val="008F6EDB"/>
    <w:rsid w:val="008F71E3"/>
    <w:rsid w:val="009018BD"/>
    <w:rsid w:val="00903C18"/>
    <w:rsid w:val="00911195"/>
    <w:rsid w:val="0091337E"/>
    <w:rsid w:val="00914274"/>
    <w:rsid w:val="00920831"/>
    <w:rsid w:val="0092119F"/>
    <w:rsid w:val="009411A6"/>
    <w:rsid w:val="009442A9"/>
    <w:rsid w:val="009445DA"/>
    <w:rsid w:val="00944DA7"/>
    <w:rsid w:val="00945FB3"/>
    <w:rsid w:val="00947EE7"/>
    <w:rsid w:val="00961A75"/>
    <w:rsid w:val="00964B0A"/>
    <w:rsid w:val="00972DBB"/>
    <w:rsid w:val="00973080"/>
    <w:rsid w:val="00975979"/>
    <w:rsid w:val="00976705"/>
    <w:rsid w:val="0097784F"/>
    <w:rsid w:val="00982FED"/>
    <w:rsid w:val="00986162"/>
    <w:rsid w:val="00994490"/>
    <w:rsid w:val="009A6334"/>
    <w:rsid w:val="009B2887"/>
    <w:rsid w:val="009B3BCD"/>
    <w:rsid w:val="009B72A4"/>
    <w:rsid w:val="009C2F60"/>
    <w:rsid w:val="009D0494"/>
    <w:rsid w:val="009D577E"/>
    <w:rsid w:val="009E1174"/>
    <w:rsid w:val="009F61CE"/>
    <w:rsid w:val="00A0427E"/>
    <w:rsid w:val="00A07F51"/>
    <w:rsid w:val="00A10C4A"/>
    <w:rsid w:val="00A116C4"/>
    <w:rsid w:val="00A13DF4"/>
    <w:rsid w:val="00A167A3"/>
    <w:rsid w:val="00A1727D"/>
    <w:rsid w:val="00A22DF6"/>
    <w:rsid w:val="00A25940"/>
    <w:rsid w:val="00A27FF9"/>
    <w:rsid w:val="00A407CB"/>
    <w:rsid w:val="00A45F26"/>
    <w:rsid w:val="00A4657F"/>
    <w:rsid w:val="00A466F7"/>
    <w:rsid w:val="00A51954"/>
    <w:rsid w:val="00A51E82"/>
    <w:rsid w:val="00A564B9"/>
    <w:rsid w:val="00A8790B"/>
    <w:rsid w:val="00A90D3A"/>
    <w:rsid w:val="00A90E1F"/>
    <w:rsid w:val="00A92AEA"/>
    <w:rsid w:val="00A93ABD"/>
    <w:rsid w:val="00A93E0B"/>
    <w:rsid w:val="00A94C75"/>
    <w:rsid w:val="00A94D24"/>
    <w:rsid w:val="00AA2B2F"/>
    <w:rsid w:val="00AA3D00"/>
    <w:rsid w:val="00AA43F8"/>
    <w:rsid w:val="00AA66AC"/>
    <w:rsid w:val="00AC04BC"/>
    <w:rsid w:val="00AC7387"/>
    <w:rsid w:val="00AD1CEA"/>
    <w:rsid w:val="00AF5566"/>
    <w:rsid w:val="00B11B48"/>
    <w:rsid w:val="00B213FB"/>
    <w:rsid w:val="00B245BA"/>
    <w:rsid w:val="00B369F9"/>
    <w:rsid w:val="00B376C6"/>
    <w:rsid w:val="00B446CB"/>
    <w:rsid w:val="00B54813"/>
    <w:rsid w:val="00B5599A"/>
    <w:rsid w:val="00B60DEA"/>
    <w:rsid w:val="00B67972"/>
    <w:rsid w:val="00B71655"/>
    <w:rsid w:val="00B80003"/>
    <w:rsid w:val="00B92EFA"/>
    <w:rsid w:val="00BA2769"/>
    <w:rsid w:val="00BA4024"/>
    <w:rsid w:val="00BA55F2"/>
    <w:rsid w:val="00BA7881"/>
    <w:rsid w:val="00BA7C27"/>
    <w:rsid w:val="00BB3102"/>
    <w:rsid w:val="00BB4E0B"/>
    <w:rsid w:val="00BB6832"/>
    <w:rsid w:val="00BD5864"/>
    <w:rsid w:val="00BD6B56"/>
    <w:rsid w:val="00BE1CE0"/>
    <w:rsid w:val="00BE4597"/>
    <w:rsid w:val="00BE5C4B"/>
    <w:rsid w:val="00BF6D42"/>
    <w:rsid w:val="00BF7A11"/>
    <w:rsid w:val="00C03AA7"/>
    <w:rsid w:val="00C0612C"/>
    <w:rsid w:val="00C079AC"/>
    <w:rsid w:val="00C16E7F"/>
    <w:rsid w:val="00C222C6"/>
    <w:rsid w:val="00C323F5"/>
    <w:rsid w:val="00C34E07"/>
    <w:rsid w:val="00C40E20"/>
    <w:rsid w:val="00C553C6"/>
    <w:rsid w:val="00C56B8C"/>
    <w:rsid w:val="00C57F9E"/>
    <w:rsid w:val="00C64E4D"/>
    <w:rsid w:val="00C67A67"/>
    <w:rsid w:val="00C7713B"/>
    <w:rsid w:val="00C902FD"/>
    <w:rsid w:val="00C907F8"/>
    <w:rsid w:val="00C97877"/>
    <w:rsid w:val="00CA56ED"/>
    <w:rsid w:val="00CB2C84"/>
    <w:rsid w:val="00CB4853"/>
    <w:rsid w:val="00CC1DD8"/>
    <w:rsid w:val="00CC2033"/>
    <w:rsid w:val="00CC6901"/>
    <w:rsid w:val="00CD07E0"/>
    <w:rsid w:val="00CD3C6F"/>
    <w:rsid w:val="00CD734F"/>
    <w:rsid w:val="00CE292A"/>
    <w:rsid w:val="00CF0BCF"/>
    <w:rsid w:val="00CF218E"/>
    <w:rsid w:val="00CF477A"/>
    <w:rsid w:val="00CF7F72"/>
    <w:rsid w:val="00D00D62"/>
    <w:rsid w:val="00D00EBF"/>
    <w:rsid w:val="00D03401"/>
    <w:rsid w:val="00D241DB"/>
    <w:rsid w:val="00D278C2"/>
    <w:rsid w:val="00D37135"/>
    <w:rsid w:val="00D41935"/>
    <w:rsid w:val="00D5122C"/>
    <w:rsid w:val="00D527DC"/>
    <w:rsid w:val="00D57222"/>
    <w:rsid w:val="00D6352B"/>
    <w:rsid w:val="00D63A4E"/>
    <w:rsid w:val="00D64A56"/>
    <w:rsid w:val="00D7212A"/>
    <w:rsid w:val="00D73204"/>
    <w:rsid w:val="00DA70EB"/>
    <w:rsid w:val="00DA7605"/>
    <w:rsid w:val="00DB2135"/>
    <w:rsid w:val="00DC1689"/>
    <w:rsid w:val="00DC3B57"/>
    <w:rsid w:val="00DC7210"/>
    <w:rsid w:val="00DC7ADA"/>
    <w:rsid w:val="00DD06F9"/>
    <w:rsid w:val="00DD30B9"/>
    <w:rsid w:val="00DD5572"/>
    <w:rsid w:val="00DD55D5"/>
    <w:rsid w:val="00DD7662"/>
    <w:rsid w:val="00DE4657"/>
    <w:rsid w:val="00DE55FE"/>
    <w:rsid w:val="00DF5FEB"/>
    <w:rsid w:val="00DF7815"/>
    <w:rsid w:val="00E0052A"/>
    <w:rsid w:val="00E04718"/>
    <w:rsid w:val="00E06B75"/>
    <w:rsid w:val="00E0709C"/>
    <w:rsid w:val="00E10437"/>
    <w:rsid w:val="00E134F7"/>
    <w:rsid w:val="00E13956"/>
    <w:rsid w:val="00E15E43"/>
    <w:rsid w:val="00E1696B"/>
    <w:rsid w:val="00E23BF9"/>
    <w:rsid w:val="00E24684"/>
    <w:rsid w:val="00E34853"/>
    <w:rsid w:val="00E36D6C"/>
    <w:rsid w:val="00E42535"/>
    <w:rsid w:val="00E6668B"/>
    <w:rsid w:val="00E670C6"/>
    <w:rsid w:val="00E70CC9"/>
    <w:rsid w:val="00E8000B"/>
    <w:rsid w:val="00E83956"/>
    <w:rsid w:val="00E847AE"/>
    <w:rsid w:val="00E863B9"/>
    <w:rsid w:val="00E900CC"/>
    <w:rsid w:val="00EA2CE6"/>
    <w:rsid w:val="00EA6389"/>
    <w:rsid w:val="00EA6F48"/>
    <w:rsid w:val="00EB5E02"/>
    <w:rsid w:val="00EC58A5"/>
    <w:rsid w:val="00EC5C02"/>
    <w:rsid w:val="00EC78A3"/>
    <w:rsid w:val="00ED0260"/>
    <w:rsid w:val="00ED5369"/>
    <w:rsid w:val="00EE7A35"/>
    <w:rsid w:val="00EF0BFC"/>
    <w:rsid w:val="00EF0FE6"/>
    <w:rsid w:val="00EF19CA"/>
    <w:rsid w:val="00EF1DCB"/>
    <w:rsid w:val="00EF5F88"/>
    <w:rsid w:val="00F1034E"/>
    <w:rsid w:val="00F240D8"/>
    <w:rsid w:val="00F27B9B"/>
    <w:rsid w:val="00F321D0"/>
    <w:rsid w:val="00F44D30"/>
    <w:rsid w:val="00F46A8B"/>
    <w:rsid w:val="00F506B5"/>
    <w:rsid w:val="00F515CA"/>
    <w:rsid w:val="00F51DC8"/>
    <w:rsid w:val="00F52216"/>
    <w:rsid w:val="00F63068"/>
    <w:rsid w:val="00F6372C"/>
    <w:rsid w:val="00F716AA"/>
    <w:rsid w:val="00F74914"/>
    <w:rsid w:val="00F901EB"/>
    <w:rsid w:val="00F91FF7"/>
    <w:rsid w:val="00F94224"/>
    <w:rsid w:val="00FA4E35"/>
    <w:rsid w:val="00FA5ADD"/>
    <w:rsid w:val="00FA625E"/>
    <w:rsid w:val="00FA6DD3"/>
    <w:rsid w:val="00FB395C"/>
    <w:rsid w:val="00FB3C9F"/>
    <w:rsid w:val="00FB5428"/>
    <w:rsid w:val="00FB5D12"/>
    <w:rsid w:val="00FC3798"/>
    <w:rsid w:val="00FE0390"/>
    <w:rsid w:val="00FE7A36"/>
    <w:rsid w:val="00FF36DE"/>
    <w:rsid w:val="00FF695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8B2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1D5"/>
    <w:rPr>
      <w:rFonts w:ascii="Arial" w:hAnsi="Arial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B72A4"/>
    <w:pPr>
      <w:keepNext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51D5"/>
    <w:rPr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241DB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2851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41DB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41DB"/>
    <w:rPr>
      <w:rFonts w:ascii="Arial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506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F506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4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6BD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5A64F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9B72A4"/>
    <w:rPr>
      <w:b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E751-6A14-AE49-BBD5-DEDC2EC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JA TRIAL VISIT EOI</vt:lpstr>
    </vt:vector>
  </TitlesOfParts>
  <Company>DEC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JA TRIAL VISIT EOI</dc:title>
  <dc:creator>WILTJA</dc:creator>
  <cp:lastModifiedBy>Microsoft Office User</cp:lastModifiedBy>
  <cp:revision>27</cp:revision>
  <cp:lastPrinted>2015-07-24T01:51:00Z</cp:lastPrinted>
  <dcterms:created xsi:type="dcterms:W3CDTF">2017-05-05T06:47:00Z</dcterms:created>
  <dcterms:modified xsi:type="dcterms:W3CDTF">2017-05-05T07:28:00Z</dcterms:modified>
</cp:coreProperties>
</file>